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8" w:rsidRDefault="009D6F95" w:rsidP="009D6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F95">
        <w:rPr>
          <w:rFonts w:ascii="Times New Roman" w:hAnsi="Times New Roman" w:cs="Times New Roman"/>
          <w:b/>
          <w:sz w:val="28"/>
          <w:szCs w:val="28"/>
        </w:rPr>
        <w:t>Практическая работа №13 «Статистические характеристики параметров распределения»</w:t>
      </w:r>
    </w:p>
    <w:p w:rsidR="009D6F95" w:rsidRDefault="009D6F95" w:rsidP="009D6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риационному ряду относительных частот найдите:</w:t>
      </w:r>
    </w:p>
    <w:p w:rsidR="009D6F95" w:rsidRDefault="009D6F95" w:rsidP="009D6F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тематическое ожидание;</w:t>
      </w:r>
    </w:p>
    <w:p w:rsidR="009D6F95" w:rsidRDefault="009D6F95" w:rsidP="009D6F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исперсию;</w:t>
      </w:r>
    </w:p>
    <w:p w:rsidR="009D6F95" w:rsidRDefault="009D6F95" w:rsidP="009D6F95">
      <w:pPr>
        <w:pStyle w:val="a3"/>
        <w:tabs>
          <w:tab w:val="left" w:pos="5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ре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он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F95" w:rsidRDefault="009D6F95" w:rsidP="009D6F95">
      <w:pPr>
        <w:pStyle w:val="a3"/>
        <w:tabs>
          <w:tab w:val="left" w:pos="578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88"/>
        <w:gridCol w:w="1501"/>
        <w:gridCol w:w="1501"/>
        <w:gridCol w:w="1501"/>
        <w:gridCol w:w="1501"/>
        <w:gridCol w:w="1558"/>
      </w:tblGrid>
      <w:tr w:rsidR="008533A1" w:rsidTr="009D6F95">
        <w:tc>
          <w:tcPr>
            <w:tcW w:w="1628" w:type="dxa"/>
          </w:tcPr>
          <w:p w:rsidR="009D6F95" w:rsidRPr="009D6F95" w:rsidRDefault="009D6F95" w:rsidP="009D6F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28" w:type="dxa"/>
          </w:tcPr>
          <w:p w:rsidR="009D6F95" w:rsidRPr="009D6F95" w:rsidRDefault="009D6F95" w:rsidP="009D6F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8" w:type="dxa"/>
          </w:tcPr>
          <w:p w:rsidR="009D6F95" w:rsidRPr="009D6F95" w:rsidRDefault="009D6F95" w:rsidP="009D6F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28" w:type="dxa"/>
          </w:tcPr>
          <w:p w:rsidR="009D6F95" w:rsidRPr="009D6F95" w:rsidRDefault="009D6F95" w:rsidP="009D6F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29" w:type="dxa"/>
          </w:tcPr>
          <w:p w:rsidR="009D6F95" w:rsidRPr="009D6F95" w:rsidRDefault="009D6F95" w:rsidP="009D6F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29" w:type="dxa"/>
          </w:tcPr>
          <w:p w:rsidR="009D6F95" w:rsidRPr="009D6F95" w:rsidRDefault="009D6F95" w:rsidP="009D6F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533A1" w:rsidTr="009D6F95">
        <w:tc>
          <w:tcPr>
            <w:tcW w:w="1628" w:type="dxa"/>
          </w:tcPr>
          <w:p w:rsidR="009D6F95" w:rsidRDefault="009D6F95" w:rsidP="009D6F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628" w:type="dxa"/>
          </w:tcPr>
          <w:p w:rsidR="009D6F95" w:rsidRPr="008533A1" w:rsidRDefault="008533A1" w:rsidP="00853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628" w:type="dxa"/>
          </w:tcPr>
          <w:p w:rsidR="009D6F95" w:rsidRPr="008533A1" w:rsidRDefault="008533A1" w:rsidP="00853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628" w:type="dxa"/>
          </w:tcPr>
          <w:p w:rsidR="009D6F95" w:rsidRDefault="008533A1" w:rsidP="00853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29" w:type="dxa"/>
          </w:tcPr>
          <w:p w:rsidR="009D6F95" w:rsidRDefault="008533A1" w:rsidP="00853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9" w:type="dxa"/>
          </w:tcPr>
          <w:p w:rsidR="009D6F95" w:rsidRDefault="008533A1" w:rsidP="008533A1">
            <w:pPr>
              <w:pStyle w:val="a3"/>
              <w:tabs>
                <w:tab w:val="center" w:pos="647"/>
                <w:tab w:val="left" w:pos="127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33A1" w:rsidRDefault="008533A1" w:rsidP="008533A1">
            <w:pPr>
              <w:pStyle w:val="a3"/>
              <w:tabs>
                <w:tab w:val="center" w:pos="647"/>
                <w:tab w:val="left" w:pos="127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3A1" w:rsidRDefault="008533A1" w:rsidP="009D6F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D6F95" w:rsidRDefault="008533A1" w:rsidP="00853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иведены сведения о ценах на спортивные костюмы в фирменном магазине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г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8533A1" w:rsidRDefault="008533A1" w:rsidP="008533A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  <w:gridCol w:w="1810"/>
      </w:tblGrid>
      <w:tr w:rsidR="002365F5" w:rsidTr="008533A1">
        <w:tc>
          <w:tcPr>
            <w:tcW w:w="1954" w:type="dxa"/>
          </w:tcPr>
          <w:p w:rsidR="008533A1" w:rsidRDefault="008533A1" w:rsidP="00853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954" w:type="dxa"/>
          </w:tcPr>
          <w:p w:rsidR="008533A1" w:rsidRDefault="008533A1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2365F5" w:rsidTr="008533A1">
        <w:tc>
          <w:tcPr>
            <w:tcW w:w="1954" w:type="dxa"/>
          </w:tcPr>
          <w:p w:rsidR="008533A1" w:rsidRDefault="008533A1" w:rsidP="00853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54" w:type="dxa"/>
          </w:tcPr>
          <w:p w:rsidR="008533A1" w:rsidRDefault="008533A1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2365F5" w:rsidTr="008533A1">
        <w:tc>
          <w:tcPr>
            <w:tcW w:w="1954" w:type="dxa"/>
          </w:tcPr>
          <w:p w:rsidR="008533A1" w:rsidRDefault="008533A1" w:rsidP="00853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954" w:type="dxa"/>
          </w:tcPr>
          <w:p w:rsidR="008533A1" w:rsidRDefault="008533A1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2365F5" w:rsidRPr="00910116" w:rsidTr="008533A1">
        <w:tc>
          <w:tcPr>
            <w:tcW w:w="1954" w:type="dxa"/>
          </w:tcPr>
          <w:p w:rsidR="008533A1" w:rsidRPr="00910116" w:rsidRDefault="008533A1" w:rsidP="00853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16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954" w:type="dxa"/>
          </w:tcPr>
          <w:p w:rsidR="008533A1" w:rsidRPr="00910116" w:rsidRDefault="008533A1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16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954" w:type="dxa"/>
          </w:tcPr>
          <w:p w:rsidR="008533A1" w:rsidRPr="00910116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16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954" w:type="dxa"/>
          </w:tcPr>
          <w:p w:rsidR="008533A1" w:rsidRPr="00910116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1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54" w:type="dxa"/>
          </w:tcPr>
          <w:p w:rsidR="008533A1" w:rsidRPr="00910116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16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2365F5" w:rsidTr="008533A1">
        <w:tc>
          <w:tcPr>
            <w:tcW w:w="1954" w:type="dxa"/>
          </w:tcPr>
          <w:p w:rsidR="008533A1" w:rsidRDefault="008533A1" w:rsidP="008533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54" w:type="dxa"/>
          </w:tcPr>
          <w:p w:rsidR="008533A1" w:rsidRDefault="008533A1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365F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954" w:type="dxa"/>
          </w:tcPr>
          <w:p w:rsidR="008533A1" w:rsidRDefault="002365F5" w:rsidP="002365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</w:tr>
    </w:tbl>
    <w:p w:rsidR="00C215F8" w:rsidRDefault="002365F5" w:rsidP="00C215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интервальный вариационный ряд распределения цен на спортивные костюмы по стоимости, выделив 4 группы с равными интервалами. Напишите вариационный ряд относительно частот.</w:t>
      </w:r>
      <w:r w:rsidR="00C2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F8" w:rsidRDefault="00C215F8" w:rsidP="00C215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15F8" w:rsidRDefault="00C215F8" w:rsidP="00C21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риационному ряду относительных частот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51"/>
        <w:gridCol w:w="1799"/>
        <w:gridCol w:w="1800"/>
        <w:gridCol w:w="1800"/>
        <w:gridCol w:w="1800"/>
      </w:tblGrid>
      <w:tr w:rsidR="00910116" w:rsidTr="00C215F8">
        <w:tc>
          <w:tcPr>
            <w:tcW w:w="1954" w:type="dxa"/>
          </w:tcPr>
          <w:p w:rsidR="00C215F8" w:rsidRDefault="00C215F8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1954" w:type="dxa"/>
          </w:tcPr>
          <w:p w:rsidR="00C215F8" w:rsidRPr="00C215F8" w:rsidRDefault="00C215F8" w:rsidP="00C21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;20)</w:t>
            </w:r>
          </w:p>
        </w:tc>
        <w:tc>
          <w:tcPr>
            <w:tcW w:w="1954" w:type="dxa"/>
          </w:tcPr>
          <w:p w:rsidR="00C215F8" w:rsidRPr="00C215F8" w:rsidRDefault="00C215F8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0;30)</w:t>
            </w:r>
          </w:p>
        </w:tc>
        <w:tc>
          <w:tcPr>
            <w:tcW w:w="1954" w:type="dxa"/>
          </w:tcPr>
          <w:p w:rsidR="00C215F8" w:rsidRPr="00C215F8" w:rsidRDefault="00C215F8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0;40)</w:t>
            </w:r>
          </w:p>
        </w:tc>
        <w:tc>
          <w:tcPr>
            <w:tcW w:w="1954" w:type="dxa"/>
          </w:tcPr>
          <w:p w:rsidR="00C215F8" w:rsidRPr="00C215F8" w:rsidRDefault="00C215F8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0;50]</w:t>
            </w:r>
          </w:p>
        </w:tc>
      </w:tr>
      <w:tr w:rsidR="00910116" w:rsidTr="00C215F8">
        <w:tc>
          <w:tcPr>
            <w:tcW w:w="1954" w:type="dxa"/>
          </w:tcPr>
          <w:p w:rsidR="00C215F8" w:rsidRDefault="00C215F8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54" w:type="dxa"/>
          </w:tcPr>
          <w:p w:rsidR="00C215F8" w:rsidRPr="00910116" w:rsidRDefault="00910116" w:rsidP="009101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54" w:type="dxa"/>
          </w:tcPr>
          <w:p w:rsidR="00C215F8" w:rsidRPr="00910116" w:rsidRDefault="00910116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54" w:type="dxa"/>
          </w:tcPr>
          <w:p w:rsidR="00C215F8" w:rsidRPr="00910116" w:rsidRDefault="00910116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954" w:type="dxa"/>
          </w:tcPr>
          <w:p w:rsidR="00C215F8" w:rsidRPr="00910116" w:rsidRDefault="00910116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910116" w:rsidTr="00C215F8">
        <w:tc>
          <w:tcPr>
            <w:tcW w:w="1954" w:type="dxa"/>
          </w:tcPr>
          <w:p w:rsidR="00C215F8" w:rsidRDefault="00910116" w:rsidP="009101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4" w:type="dxa"/>
          </w:tcPr>
          <w:p w:rsidR="00C215F8" w:rsidRPr="00910116" w:rsidRDefault="00910116" w:rsidP="009101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54" w:type="dxa"/>
          </w:tcPr>
          <w:p w:rsidR="00C215F8" w:rsidRPr="00910116" w:rsidRDefault="00910116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54" w:type="dxa"/>
          </w:tcPr>
          <w:p w:rsidR="00C215F8" w:rsidRPr="00910116" w:rsidRDefault="00910116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54" w:type="dxa"/>
          </w:tcPr>
          <w:p w:rsidR="00C215F8" w:rsidRPr="00910116" w:rsidRDefault="00910116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10116" w:rsidTr="00C215F8">
        <w:tc>
          <w:tcPr>
            <w:tcW w:w="1954" w:type="dxa"/>
          </w:tcPr>
          <w:p w:rsidR="00C215F8" w:rsidRDefault="00910116" w:rsidP="009101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54" w:type="dxa"/>
          </w:tcPr>
          <w:p w:rsidR="00C215F8" w:rsidRPr="00910116" w:rsidRDefault="00910116" w:rsidP="009101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54" w:type="dxa"/>
          </w:tcPr>
          <w:p w:rsidR="00C215F8" w:rsidRDefault="00910116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954" w:type="dxa"/>
          </w:tcPr>
          <w:p w:rsidR="00C215F8" w:rsidRDefault="00910116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954" w:type="dxa"/>
          </w:tcPr>
          <w:p w:rsidR="00C215F8" w:rsidRDefault="00910116" w:rsidP="00C215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910116" w:rsidRDefault="00910116" w:rsidP="00C215F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215F8" w:rsidRPr="00910116" w:rsidRDefault="00910116" w:rsidP="00910116">
      <w:pPr>
        <w:tabs>
          <w:tab w:val="left" w:pos="12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10116">
        <w:rPr>
          <w:rFonts w:ascii="Times New Roman" w:hAnsi="Times New Roman" w:cs="Times New Roman"/>
          <w:sz w:val="28"/>
          <w:szCs w:val="28"/>
        </w:rPr>
        <w:t>Найдите среднее значение и дисперсию.</w:t>
      </w:r>
      <w:bookmarkStart w:id="0" w:name="_GoBack"/>
      <w:bookmarkEnd w:id="0"/>
    </w:p>
    <w:sectPr w:rsidR="00C215F8" w:rsidRPr="00910116" w:rsidSect="009D6F95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F5047"/>
    <w:multiLevelType w:val="hybridMultilevel"/>
    <w:tmpl w:val="4EC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95"/>
    <w:rsid w:val="002365F5"/>
    <w:rsid w:val="008533A1"/>
    <w:rsid w:val="00910116"/>
    <w:rsid w:val="009D6F95"/>
    <w:rsid w:val="00C215F8"/>
    <w:rsid w:val="00F8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6413D-EE82-41A7-ADFD-9012FFBE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F95"/>
    <w:pPr>
      <w:ind w:left="720"/>
      <w:contextualSpacing/>
    </w:pPr>
  </w:style>
  <w:style w:type="table" w:styleId="a4">
    <w:name w:val="Table Grid"/>
    <w:basedOn w:val="a1"/>
    <w:uiPriority w:val="39"/>
    <w:rsid w:val="009D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6F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F762-5A3F-408C-948B-B5118F5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Виталя</cp:lastModifiedBy>
  <cp:revision>2</cp:revision>
  <dcterms:created xsi:type="dcterms:W3CDTF">2021-04-08T05:13:00Z</dcterms:created>
  <dcterms:modified xsi:type="dcterms:W3CDTF">2021-04-08T07:05:00Z</dcterms:modified>
</cp:coreProperties>
</file>